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8F" w:rsidRDefault="0059428F">
      <w:pPr>
        <w:widowControl/>
        <w:jc w:val="left"/>
        <w:rPr>
          <w:rFonts w:ascii="黑体" w:eastAsia="黑体" w:hAnsi="黑体" w:cs="黑体"/>
          <w:sz w:val="32"/>
          <w:szCs w:val="32"/>
        </w:rPr>
        <w:sectPr w:rsidR="0059428F">
          <w:footerReference w:type="default" r:id="rId8"/>
          <w:pgSz w:w="16838" w:h="11906" w:orient="landscape"/>
          <w:pgMar w:top="851" w:right="1440" w:bottom="851" w:left="1440" w:header="851" w:footer="992" w:gutter="0"/>
          <w:pgNumType w:fmt="numberInDash"/>
          <w:cols w:space="425"/>
          <w:docGrid w:type="lines" w:linePitch="312"/>
        </w:sectPr>
      </w:pPr>
    </w:p>
    <w:p w:rsidR="0059428F" w:rsidRDefault="009E7F71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59428F" w:rsidRDefault="009E7F7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w w:val="95"/>
          <w:sz w:val="44"/>
          <w:szCs w:val="44"/>
        </w:rPr>
        <w:t>公开招聘专业技术人员报名表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9"/>
        <w:gridCol w:w="138"/>
        <w:gridCol w:w="789"/>
        <w:gridCol w:w="712"/>
        <w:gridCol w:w="212"/>
        <w:gridCol w:w="586"/>
        <w:gridCol w:w="809"/>
        <w:gridCol w:w="119"/>
        <w:gridCol w:w="1417"/>
        <w:gridCol w:w="830"/>
        <w:gridCol w:w="730"/>
        <w:gridCol w:w="1134"/>
        <w:gridCol w:w="1375"/>
      </w:tblGrid>
      <w:tr w:rsidR="0059428F">
        <w:trPr>
          <w:cantSplit/>
          <w:trHeight w:hRule="exact" w:val="735"/>
          <w:jc w:val="center"/>
        </w:trPr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性别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民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籍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9E7F71">
            <w:pPr>
              <w:spacing w:line="48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寸免冠彩色同底证件照片</w:t>
            </w:r>
          </w:p>
        </w:tc>
      </w:tr>
      <w:tr w:rsidR="0059428F">
        <w:trPr>
          <w:cantSplit/>
          <w:trHeight w:hRule="exact" w:val="704"/>
          <w:jc w:val="center"/>
        </w:trPr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出生年月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治面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身份证号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>
            <w:pPr>
              <w:widowControl/>
              <w:spacing w:line="560" w:lineRule="exact"/>
              <w:jc w:val="left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cantSplit/>
          <w:trHeight w:hRule="exact" w:val="541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户籍所在地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联系电话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widowControl/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595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最高学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毕业院校及专业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毕业时间间</w:t>
            </w:r>
          </w:p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640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全日制学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毕业院校及专业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毕业时间</w:t>
            </w:r>
          </w:p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96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专业技术资格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执业范围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91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报考单位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报考岗位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94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原工作单位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原工作岗位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515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奖惩情况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ind w:firstLineChars="100" w:firstLine="200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有何特长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val="1445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个人简历</w:t>
            </w:r>
          </w:p>
        </w:tc>
        <w:tc>
          <w:tcPr>
            <w:tcW w:w="8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99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家庭成员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称谓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姓名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年龄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治面貌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9E7F71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工作单位及职务</w:t>
            </w:r>
          </w:p>
        </w:tc>
      </w:tr>
      <w:tr w:rsidR="0059428F" w:rsidTr="001F1216">
        <w:trPr>
          <w:trHeight w:hRule="exact" w:val="486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72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6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 w:rsidTr="001F1216">
        <w:trPr>
          <w:trHeight w:hRule="exact" w:val="473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59428F" w:rsidP="001F1216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  <w:tr w:rsidR="0059428F">
        <w:trPr>
          <w:trHeight w:val="1162"/>
          <w:jc w:val="center"/>
        </w:trPr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本人承诺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本人所填情况全部属实</w:t>
            </w:r>
            <w:r>
              <w:rPr>
                <w:rFonts w:ascii="宋体" w:hAnsi="宋体" w:cs="宋体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sz w:val="20"/>
                <w:szCs w:val="20"/>
              </w:rPr>
              <w:t>如有虚假</w:t>
            </w:r>
            <w:r>
              <w:rPr>
                <w:rFonts w:ascii="宋体" w:hAnsi="宋体" w:cs="宋体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sz w:val="20"/>
                <w:szCs w:val="20"/>
              </w:rPr>
              <w:t>自动取消聘用资格。</w:t>
            </w:r>
          </w:p>
          <w:p w:rsidR="0059428F" w:rsidRDefault="009E7F71">
            <w:pPr>
              <w:spacing w:line="56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                          </w:t>
            </w:r>
          </w:p>
          <w:p w:rsidR="0059428F" w:rsidRDefault="009E7F71">
            <w:pPr>
              <w:spacing w:line="560" w:lineRule="exact"/>
              <w:ind w:firstLineChars="1400" w:firstLine="2800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承诺人：                  年 </w:t>
            </w:r>
            <w:r>
              <w:rPr>
                <w:rFonts w:ascii="宋体" w:hAnsi="宋体" w:cs="宋体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月 </w:t>
            </w:r>
            <w:r>
              <w:rPr>
                <w:rFonts w:ascii="宋体" w:hAnsi="宋体" w:cs="宋体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t>日</w:t>
            </w:r>
          </w:p>
        </w:tc>
      </w:tr>
      <w:tr w:rsidR="0059428F">
        <w:trPr>
          <w:cantSplit/>
          <w:trHeight w:val="1661"/>
          <w:jc w:val="center"/>
        </w:trPr>
        <w:tc>
          <w:tcPr>
            <w:tcW w:w="4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F" w:rsidRDefault="009E7F71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资格审查意见：</w:t>
            </w:r>
          </w:p>
          <w:p w:rsidR="0059428F" w:rsidRDefault="009E7F71">
            <w:pPr>
              <w:spacing w:line="5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  <w:p w:rsidR="0059428F" w:rsidRDefault="009E7F71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审核人：              日期： 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28F" w:rsidRDefault="009E7F71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主管部门审核意见：</w:t>
            </w:r>
          </w:p>
          <w:p w:rsidR="0059428F" w:rsidRDefault="0059428F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</w:p>
          <w:p w:rsidR="0059428F" w:rsidRDefault="009E7F71">
            <w:pPr>
              <w:spacing w:line="56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审核人：                  日期：</w:t>
            </w:r>
          </w:p>
        </w:tc>
      </w:tr>
    </w:tbl>
    <w:p w:rsidR="0059428F" w:rsidRPr="007B4E80" w:rsidRDefault="0059428F" w:rsidP="008272AB">
      <w:pPr>
        <w:jc w:val="left"/>
        <w:rPr>
          <w:rFonts w:ascii="宋体" w:hAnsi="宋体" w:cs="宋体"/>
          <w:sz w:val="28"/>
          <w:szCs w:val="28"/>
        </w:rPr>
      </w:pPr>
    </w:p>
    <w:sectPr w:rsidR="0059428F" w:rsidRPr="007B4E80" w:rsidSect="0059428F">
      <w:pgSz w:w="11906" w:h="16838"/>
      <w:pgMar w:top="1440" w:right="1474" w:bottom="1440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03" w:rsidRDefault="00191503" w:rsidP="0059428F">
      <w:r>
        <w:separator/>
      </w:r>
    </w:p>
  </w:endnote>
  <w:endnote w:type="continuationSeparator" w:id="0">
    <w:p w:rsidR="00191503" w:rsidRDefault="00191503" w:rsidP="0059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EE3794">
    <w:pPr>
      <w:pStyle w:val="a3"/>
      <w:rPr>
        <w:rFonts w:cs="Times New Roman"/>
      </w:rPr>
    </w:pPr>
    <w:r w:rsidRPr="00EE37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 filled="f" stroked="f">
          <v:textbox style="mso-fit-shape-to-text:t" inset="0,0,0,0">
            <w:txbxContent>
              <w:p w:rsidR="0059428F" w:rsidRDefault="00EE3794">
                <w:pPr>
                  <w:pStyle w:val="a3"/>
                  <w:rPr>
                    <w:rStyle w:val="a7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9E7F71"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272AB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03" w:rsidRDefault="00191503" w:rsidP="0059428F">
      <w:r>
        <w:separator/>
      </w:r>
    </w:p>
  </w:footnote>
  <w:footnote w:type="continuationSeparator" w:id="0">
    <w:p w:rsidR="00191503" w:rsidRDefault="00191503" w:rsidP="00594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YwODI1YjFmZGFkMmE4YWRlMzkzM2RkOWIxOGIyMWYifQ=="/>
  </w:docVars>
  <w:rsids>
    <w:rsidRoot w:val="00780531"/>
    <w:rsid w:val="000146C3"/>
    <w:rsid w:val="00017D23"/>
    <w:rsid w:val="000306A1"/>
    <w:rsid w:val="000333FC"/>
    <w:rsid w:val="000469F1"/>
    <w:rsid w:val="00047DC9"/>
    <w:rsid w:val="0005362A"/>
    <w:rsid w:val="00055899"/>
    <w:rsid w:val="00082F8B"/>
    <w:rsid w:val="00093488"/>
    <w:rsid w:val="00093CC0"/>
    <w:rsid w:val="000952AD"/>
    <w:rsid w:val="000E7AB8"/>
    <w:rsid w:val="000F1E9C"/>
    <w:rsid w:val="0010477F"/>
    <w:rsid w:val="00117BAF"/>
    <w:rsid w:val="00120261"/>
    <w:rsid w:val="0012045A"/>
    <w:rsid w:val="00123B1E"/>
    <w:rsid w:val="00142317"/>
    <w:rsid w:val="00144067"/>
    <w:rsid w:val="00145534"/>
    <w:rsid w:val="0015101D"/>
    <w:rsid w:val="00170AAC"/>
    <w:rsid w:val="00180A0B"/>
    <w:rsid w:val="00181A9D"/>
    <w:rsid w:val="001824FB"/>
    <w:rsid w:val="00191503"/>
    <w:rsid w:val="001940E6"/>
    <w:rsid w:val="00197B33"/>
    <w:rsid w:val="001A4246"/>
    <w:rsid w:val="001A53D7"/>
    <w:rsid w:val="001B488C"/>
    <w:rsid w:val="001C6849"/>
    <w:rsid w:val="001D0FFA"/>
    <w:rsid w:val="001D4725"/>
    <w:rsid w:val="001F1216"/>
    <w:rsid w:val="001F6CF4"/>
    <w:rsid w:val="0020318E"/>
    <w:rsid w:val="00205C44"/>
    <w:rsid w:val="002143CC"/>
    <w:rsid w:val="0022187E"/>
    <w:rsid w:val="00241488"/>
    <w:rsid w:val="00242AFF"/>
    <w:rsid w:val="002430D9"/>
    <w:rsid w:val="00245185"/>
    <w:rsid w:val="00255CE8"/>
    <w:rsid w:val="00257C0C"/>
    <w:rsid w:val="00267210"/>
    <w:rsid w:val="00282737"/>
    <w:rsid w:val="0028345B"/>
    <w:rsid w:val="002967D4"/>
    <w:rsid w:val="002A65C6"/>
    <w:rsid w:val="002B3C2A"/>
    <w:rsid w:val="002F43C7"/>
    <w:rsid w:val="002F4A12"/>
    <w:rsid w:val="002F4B46"/>
    <w:rsid w:val="00302BAF"/>
    <w:rsid w:val="0031496D"/>
    <w:rsid w:val="0031503E"/>
    <w:rsid w:val="00343BCB"/>
    <w:rsid w:val="00357048"/>
    <w:rsid w:val="00360A3D"/>
    <w:rsid w:val="00373D0D"/>
    <w:rsid w:val="00374A60"/>
    <w:rsid w:val="003821AA"/>
    <w:rsid w:val="00387EF3"/>
    <w:rsid w:val="003A58D2"/>
    <w:rsid w:val="003D28FF"/>
    <w:rsid w:val="003D6BEF"/>
    <w:rsid w:val="003E18DB"/>
    <w:rsid w:val="003F1414"/>
    <w:rsid w:val="003F7DC6"/>
    <w:rsid w:val="004079DF"/>
    <w:rsid w:val="00432244"/>
    <w:rsid w:val="00437278"/>
    <w:rsid w:val="00443E45"/>
    <w:rsid w:val="00480272"/>
    <w:rsid w:val="00483A4B"/>
    <w:rsid w:val="00484452"/>
    <w:rsid w:val="00484E30"/>
    <w:rsid w:val="004A3D91"/>
    <w:rsid w:val="004A5495"/>
    <w:rsid w:val="004A6B97"/>
    <w:rsid w:val="004B3356"/>
    <w:rsid w:val="004C2914"/>
    <w:rsid w:val="004C408E"/>
    <w:rsid w:val="004D52E9"/>
    <w:rsid w:val="004E0E54"/>
    <w:rsid w:val="004E1158"/>
    <w:rsid w:val="004F0936"/>
    <w:rsid w:val="004F4CB0"/>
    <w:rsid w:val="004F6AFD"/>
    <w:rsid w:val="00500788"/>
    <w:rsid w:val="0050259A"/>
    <w:rsid w:val="00510ED5"/>
    <w:rsid w:val="0051352C"/>
    <w:rsid w:val="00530337"/>
    <w:rsid w:val="005320A7"/>
    <w:rsid w:val="00550E71"/>
    <w:rsid w:val="00557690"/>
    <w:rsid w:val="00567C7F"/>
    <w:rsid w:val="005723C2"/>
    <w:rsid w:val="005744A7"/>
    <w:rsid w:val="00586DBB"/>
    <w:rsid w:val="0059428F"/>
    <w:rsid w:val="005A458F"/>
    <w:rsid w:val="005B3214"/>
    <w:rsid w:val="005B78E3"/>
    <w:rsid w:val="005D558D"/>
    <w:rsid w:val="005D70E0"/>
    <w:rsid w:val="005E024D"/>
    <w:rsid w:val="005E1ADB"/>
    <w:rsid w:val="005E2B72"/>
    <w:rsid w:val="005E5BCA"/>
    <w:rsid w:val="005F0CEC"/>
    <w:rsid w:val="005F47C0"/>
    <w:rsid w:val="005F53A9"/>
    <w:rsid w:val="0061441A"/>
    <w:rsid w:val="00655396"/>
    <w:rsid w:val="00664850"/>
    <w:rsid w:val="00665B35"/>
    <w:rsid w:val="0066662E"/>
    <w:rsid w:val="00673051"/>
    <w:rsid w:val="00686013"/>
    <w:rsid w:val="006A7ECA"/>
    <w:rsid w:val="006B0EE7"/>
    <w:rsid w:val="006B1879"/>
    <w:rsid w:val="006C4058"/>
    <w:rsid w:val="006E02F6"/>
    <w:rsid w:val="006E353A"/>
    <w:rsid w:val="006F365C"/>
    <w:rsid w:val="00730C3F"/>
    <w:rsid w:val="007344EE"/>
    <w:rsid w:val="00740FFD"/>
    <w:rsid w:val="007427B0"/>
    <w:rsid w:val="00753B03"/>
    <w:rsid w:val="00757D7A"/>
    <w:rsid w:val="00764435"/>
    <w:rsid w:val="00765C34"/>
    <w:rsid w:val="007716DA"/>
    <w:rsid w:val="007769D1"/>
    <w:rsid w:val="007800F2"/>
    <w:rsid w:val="00780531"/>
    <w:rsid w:val="00785E9C"/>
    <w:rsid w:val="00792223"/>
    <w:rsid w:val="007B4E80"/>
    <w:rsid w:val="007B627E"/>
    <w:rsid w:val="007B7861"/>
    <w:rsid w:val="007C1B68"/>
    <w:rsid w:val="007D20CC"/>
    <w:rsid w:val="007E27C2"/>
    <w:rsid w:val="007F2C22"/>
    <w:rsid w:val="00803E65"/>
    <w:rsid w:val="00804B67"/>
    <w:rsid w:val="008202B3"/>
    <w:rsid w:val="00820F1A"/>
    <w:rsid w:val="0082705F"/>
    <w:rsid w:val="008272AB"/>
    <w:rsid w:val="008375AB"/>
    <w:rsid w:val="00844F1A"/>
    <w:rsid w:val="00845F1C"/>
    <w:rsid w:val="00851995"/>
    <w:rsid w:val="00852CB6"/>
    <w:rsid w:val="008564A9"/>
    <w:rsid w:val="00867FFC"/>
    <w:rsid w:val="00871A0A"/>
    <w:rsid w:val="008742F4"/>
    <w:rsid w:val="00877195"/>
    <w:rsid w:val="00893B74"/>
    <w:rsid w:val="008D6CEC"/>
    <w:rsid w:val="008E2F63"/>
    <w:rsid w:val="008E67DE"/>
    <w:rsid w:val="008F6064"/>
    <w:rsid w:val="00902239"/>
    <w:rsid w:val="00907DBD"/>
    <w:rsid w:val="00914308"/>
    <w:rsid w:val="00920921"/>
    <w:rsid w:val="00920CEC"/>
    <w:rsid w:val="00922D13"/>
    <w:rsid w:val="0093679B"/>
    <w:rsid w:val="00937E2E"/>
    <w:rsid w:val="00966489"/>
    <w:rsid w:val="00975660"/>
    <w:rsid w:val="00991BE3"/>
    <w:rsid w:val="009B4059"/>
    <w:rsid w:val="009C1CD5"/>
    <w:rsid w:val="009E6F81"/>
    <w:rsid w:val="009E7F71"/>
    <w:rsid w:val="00A020C5"/>
    <w:rsid w:val="00A10821"/>
    <w:rsid w:val="00A16799"/>
    <w:rsid w:val="00A16A15"/>
    <w:rsid w:val="00A529C0"/>
    <w:rsid w:val="00A713E2"/>
    <w:rsid w:val="00A91F23"/>
    <w:rsid w:val="00A931D0"/>
    <w:rsid w:val="00A95E85"/>
    <w:rsid w:val="00AA1970"/>
    <w:rsid w:val="00AA6A2A"/>
    <w:rsid w:val="00AB5210"/>
    <w:rsid w:val="00AC4FBC"/>
    <w:rsid w:val="00AD0A2B"/>
    <w:rsid w:val="00AD1080"/>
    <w:rsid w:val="00AD66D0"/>
    <w:rsid w:val="00AD76FF"/>
    <w:rsid w:val="00AE24ED"/>
    <w:rsid w:val="00AF535A"/>
    <w:rsid w:val="00AF71AF"/>
    <w:rsid w:val="00B328C5"/>
    <w:rsid w:val="00B32DFD"/>
    <w:rsid w:val="00B34571"/>
    <w:rsid w:val="00B46385"/>
    <w:rsid w:val="00B51884"/>
    <w:rsid w:val="00B60080"/>
    <w:rsid w:val="00B60FB1"/>
    <w:rsid w:val="00B74CD2"/>
    <w:rsid w:val="00B7763E"/>
    <w:rsid w:val="00B839A3"/>
    <w:rsid w:val="00B868DA"/>
    <w:rsid w:val="00B93C80"/>
    <w:rsid w:val="00BA5C4C"/>
    <w:rsid w:val="00BE063B"/>
    <w:rsid w:val="00BE1520"/>
    <w:rsid w:val="00BE59E0"/>
    <w:rsid w:val="00BF2FAE"/>
    <w:rsid w:val="00BF5941"/>
    <w:rsid w:val="00C04C83"/>
    <w:rsid w:val="00C1036E"/>
    <w:rsid w:val="00C114F3"/>
    <w:rsid w:val="00C14F30"/>
    <w:rsid w:val="00C22607"/>
    <w:rsid w:val="00C33E23"/>
    <w:rsid w:val="00C371C5"/>
    <w:rsid w:val="00C37462"/>
    <w:rsid w:val="00C53D5D"/>
    <w:rsid w:val="00C572A6"/>
    <w:rsid w:val="00C93A78"/>
    <w:rsid w:val="00CB2590"/>
    <w:rsid w:val="00CB2827"/>
    <w:rsid w:val="00CB3C51"/>
    <w:rsid w:val="00CC18C1"/>
    <w:rsid w:val="00CD586B"/>
    <w:rsid w:val="00CF0535"/>
    <w:rsid w:val="00CF54DC"/>
    <w:rsid w:val="00D12341"/>
    <w:rsid w:val="00D161B3"/>
    <w:rsid w:val="00D2204B"/>
    <w:rsid w:val="00D22149"/>
    <w:rsid w:val="00D27647"/>
    <w:rsid w:val="00D34220"/>
    <w:rsid w:val="00D45C57"/>
    <w:rsid w:val="00D54955"/>
    <w:rsid w:val="00D5519F"/>
    <w:rsid w:val="00D678C5"/>
    <w:rsid w:val="00D75AB5"/>
    <w:rsid w:val="00D77229"/>
    <w:rsid w:val="00D8503B"/>
    <w:rsid w:val="00D85675"/>
    <w:rsid w:val="00D90F2B"/>
    <w:rsid w:val="00D9543A"/>
    <w:rsid w:val="00DA0D5D"/>
    <w:rsid w:val="00DB05BE"/>
    <w:rsid w:val="00DB6F30"/>
    <w:rsid w:val="00DC44A1"/>
    <w:rsid w:val="00DC507B"/>
    <w:rsid w:val="00DD20B0"/>
    <w:rsid w:val="00DF1C60"/>
    <w:rsid w:val="00DF48FB"/>
    <w:rsid w:val="00E01EC3"/>
    <w:rsid w:val="00E03172"/>
    <w:rsid w:val="00E06039"/>
    <w:rsid w:val="00E2208E"/>
    <w:rsid w:val="00E27543"/>
    <w:rsid w:val="00E31369"/>
    <w:rsid w:val="00E337E0"/>
    <w:rsid w:val="00E36F8D"/>
    <w:rsid w:val="00E40C40"/>
    <w:rsid w:val="00E44B34"/>
    <w:rsid w:val="00E51A95"/>
    <w:rsid w:val="00E63DAE"/>
    <w:rsid w:val="00E73BC6"/>
    <w:rsid w:val="00E85654"/>
    <w:rsid w:val="00E92276"/>
    <w:rsid w:val="00EA106E"/>
    <w:rsid w:val="00EA270A"/>
    <w:rsid w:val="00EA3954"/>
    <w:rsid w:val="00EB0D29"/>
    <w:rsid w:val="00EB1316"/>
    <w:rsid w:val="00EC740F"/>
    <w:rsid w:val="00EE0E7D"/>
    <w:rsid w:val="00EE1409"/>
    <w:rsid w:val="00EE3794"/>
    <w:rsid w:val="00EE5477"/>
    <w:rsid w:val="00EE62AF"/>
    <w:rsid w:val="00F019AD"/>
    <w:rsid w:val="00F04808"/>
    <w:rsid w:val="00F43C3B"/>
    <w:rsid w:val="00F441A9"/>
    <w:rsid w:val="00F50BCC"/>
    <w:rsid w:val="00F610A2"/>
    <w:rsid w:val="00F634C4"/>
    <w:rsid w:val="00F663D7"/>
    <w:rsid w:val="00F8097A"/>
    <w:rsid w:val="00F80AF9"/>
    <w:rsid w:val="00F814E2"/>
    <w:rsid w:val="00F81F5B"/>
    <w:rsid w:val="00F837D4"/>
    <w:rsid w:val="00F84164"/>
    <w:rsid w:val="00F901D6"/>
    <w:rsid w:val="00F905D5"/>
    <w:rsid w:val="00FA1511"/>
    <w:rsid w:val="00FA2733"/>
    <w:rsid w:val="00FC429B"/>
    <w:rsid w:val="00FD1050"/>
    <w:rsid w:val="00FD564D"/>
    <w:rsid w:val="00FD5F23"/>
    <w:rsid w:val="00FE59C4"/>
    <w:rsid w:val="00FF049D"/>
    <w:rsid w:val="00FF4034"/>
    <w:rsid w:val="01394DEC"/>
    <w:rsid w:val="02706610"/>
    <w:rsid w:val="040E0B33"/>
    <w:rsid w:val="053F6E90"/>
    <w:rsid w:val="0868585D"/>
    <w:rsid w:val="08907DEB"/>
    <w:rsid w:val="09705096"/>
    <w:rsid w:val="0AF40808"/>
    <w:rsid w:val="0BAF6C6D"/>
    <w:rsid w:val="0C10005E"/>
    <w:rsid w:val="0C8344FF"/>
    <w:rsid w:val="0EDE7BAD"/>
    <w:rsid w:val="0EF34652"/>
    <w:rsid w:val="10B56E62"/>
    <w:rsid w:val="11F1445B"/>
    <w:rsid w:val="124C34E3"/>
    <w:rsid w:val="13B836AA"/>
    <w:rsid w:val="14B9564B"/>
    <w:rsid w:val="1958525A"/>
    <w:rsid w:val="1A9B1C2D"/>
    <w:rsid w:val="1AE016BD"/>
    <w:rsid w:val="1D3A5FFB"/>
    <w:rsid w:val="1E5047CD"/>
    <w:rsid w:val="1F20507B"/>
    <w:rsid w:val="1FA66BA8"/>
    <w:rsid w:val="28912B56"/>
    <w:rsid w:val="28C62581"/>
    <w:rsid w:val="29B03F18"/>
    <w:rsid w:val="2AF0770C"/>
    <w:rsid w:val="2B5677BB"/>
    <w:rsid w:val="2BE501A6"/>
    <w:rsid w:val="2E1F3B89"/>
    <w:rsid w:val="2F85643A"/>
    <w:rsid w:val="2FF236FD"/>
    <w:rsid w:val="308C5D17"/>
    <w:rsid w:val="30E1388B"/>
    <w:rsid w:val="30F515F2"/>
    <w:rsid w:val="310F3AA0"/>
    <w:rsid w:val="32B7484F"/>
    <w:rsid w:val="35053982"/>
    <w:rsid w:val="376F31E9"/>
    <w:rsid w:val="38B37820"/>
    <w:rsid w:val="39514FEF"/>
    <w:rsid w:val="3A1220E8"/>
    <w:rsid w:val="3AA1676A"/>
    <w:rsid w:val="3B6732E6"/>
    <w:rsid w:val="3DA84DC7"/>
    <w:rsid w:val="3F0954BC"/>
    <w:rsid w:val="3F32791E"/>
    <w:rsid w:val="40CB7126"/>
    <w:rsid w:val="4117540F"/>
    <w:rsid w:val="41227C72"/>
    <w:rsid w:val="422A668A"/>
    <w:rsid w:val="42825A5B"/>
    <w:rsid w:val="42AE2DE7"/>
    <w:rsid w:val="42F2715E"/>
    <w:rsid w:val="44552FB4"/>
    <w:rsid w:val="45931077"/>
    <w:rsid w:val="468C5E13"/>
    <w:rsid w:val="48B5699D"/>
    <w:rsid w:val="48E30798"/>
    <w:rsid w:val="495C0EC9"/>
    <w:rsid w:val="4A2F6983"/>
    <w:rsid w:val="4AD63F90"/>
    <w:rsid w:val="4B043CA0"/>
    <w:rsid w:val="4D7015DF"/>
    <w:rsid w:val="51D3068F"/>
    <w:rsid w:val="527805F1"/>
    <w:rsid w:val="530E14DC"/>
    <w:rsid w:val="551E079D"/>
    <w:rsid w:val="55E279AA"/>
    <w:rsid w:val="568A34CF"/>
    <w:rsid w:val="5B5E7A6B"/>
    <w:rsid w:val="5D263F93"/>
    <w:rsid w:val="5D4F69FD"/>
    <w:rsid w:val="617F53FD"/>
    <w:rsid w:val="6215598A"/>
    <w:rsid w:val="62CF124E"/>
    <w:rsid w:val="6306039A"/>
    <w:rsid w:val="63224279"/>
    <w:rsid w:val="63674FAB"/>
    <w:rsid w:val="63F94DA1"/>
    <w:rsid w:val="64A652D9"/>
    <w:rsid w:val="66D15315"/>
    <w:rsid w:val="67EA35B5"/>
    <w:rsid w:val="69A90A4B"/>
    <w:rsid w:val="6AE76BA2"/>
    <w:rsid w:val="6B2B3508"/>
    <w:rsid w:val="6C1F1D52"/>
    <w:rsid w:val="6CDB1192"/>
    <w:rsid w:val="6EF26517"/>
    <w:rsid w:val="6F194A46"/>
    <w:rsid w:val="70917DB8"/>
    <w:rsid w:val="70E1692D"/>
    <w:rsid w:val="71481028"/>
    <w:rsid w:val="717411F9"/>
    <w:rsid w:val="71ED23E3"/>
    <w:rsid w:val="75063330"/>
    <w:rsid w:val="75F83F34"/>
    <w:rsid w:val="779A4FE4"/>
    <w:rsid w:val="77B61C63"/>
    <w:rsid w:val="77DD0572"/>
    <w:rsid w:val="78327F85"/>
    <w:rsid w:val="793013FC"/>
    <w:rsid w:val="7BD42BE7"/>
    <w:rsid w:val="7C286D0B"/>
    <w:rsid w:val="7C8074B6"/>
    <w:rsid w:val="7C836E98"/>
    <w:rsid w:val="7DFA4F28"/>
    <w:rsid w:val="7E3774B2"/>
    <w:rsid w:val="7EF9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8F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942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94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9428F"/>
    <w:pPr>
      <w:spacing w:beforeAutospacing="1" w:afterAutospacing="1"/>
      <w:jc w:val="left"/>
    </w:pPr>
    <w:rPr>
      <w:kern w:val="0"/>
      <w:sz w:val="24"/>
      <w:szCs w:val="24"/>
    </w:rPr>
  </w:style>
  <w:style w:type="table" w:styleId="a6">
    <w:name w:val="Table Grid"/>
    <w:basedOn w:val="a1"/>
    <w:uiPriority w:val="59"/>
    <w:qFormat/>
    <w:rsid w:val="005942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sid w:val="0059428F"/>
    <w:rPr>
      <w:rFonts w:ascii="Calibri" w:eastAsia="宋体" w:hAnsi="Calibri" w:cs="Times New Roman"/>
    </w:rPr>
  </w:style>
  <w:style w:type="character" w:customStyle="1" w:styleId="Char">
    <w:name w:val="页脚 Char"/>
    <w:basedOn w:val="a0"/>
    <w:link w:val="a3"/>
    <w:qFormat/>
    <w:rsid w:val="0059428F"/>
    <w:rPr>
      <w:rFonts w:cs="Arial"/>
      <w:sz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9428F"/>
    <w:rPr>
      <w:rFonts w:cs="Arial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5942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68C49-E1F6-41D4-8C08-F73C032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</Words>
  <Characters>367</Characters>
  <Application>Microsoft Office Word</Application>
  <DocSecurity>0</DocSecurity>
  <Lines>3</Lines>
  <Paragraphs>1</Paragraphs>
  <ScaleCrop>false</ScaleCrop>
  <Company>chin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5</cp:revision>
  <cp:lastPrinted>2022-08-29T02:24:00Z</cp:lastPrinted>
  <dcterms:created xsi:type="dcterms:W3CDTF">2019-07-30T09:24:00Z</dcterms:created>
  <dcterms:modified xsi:type="dcterms:W3CDTF">2022-08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7483D883974679B733322B0053B7FE</vt:lpwstr>
  </property>
</Properties>
</file>